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D147AC" w:rsidRDefault="00D147AC" w:rsidP="00D725F4"/>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t>
      </w:r>
      <w:r w:rsidR="0059546F">
        <w:rPr>
          <w:color w:val="000000"/>
          <w:shd w:val="clear" w:color="auto" w:fill="FFFFFF"/>
        </w:rPr>
        <w:lastRenderedPageBreak/>
        <w:t xml:space="preserve">when products are being suggested to you on e-commerce websites, or relevant ads being displayed to you as you surf the web. Unsupervised learning is more complex than supervised learning as you 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lastRenderedPageBreak/>
        <w:t>Machine learning data and analysis -</w:t>
      </w:r>
    </w:p>
    <w:p w:rsidR="00685664" w:rsidRDefault="00685664" w:rsidP="00EC4459">
      <w:r>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3C5EED"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4.4pt">
            <v:imagedata r:id="rId9" o:title="timeprofile of parking"/>
          </v:shape>
        </w:pict>
      </w:r>
    </w:p>
    <w:p w:rsidR="002F22F3" w:rsidRDefault="002F22F3" w:rsidP="002F22F3">
      <w:pPr>
        <w:jc w:val="center"/>
      </w:pPr>
      <w:r>
        <w:rPr>
          <w:rFonts w:ascii="HelveticaNeue-Bold" w:hAnsi="HelveticaNeue-Bold" w:cs="HelveticaNeue-Bold"/>
          <w:b/>
          <w:bCs/>
          <w:sz w:val="24"/>
          <w:szCs w:val="24"/>
        </w:rPr>
        <w:lastRenderedPageBreak/>
        <w:t>Variation in start time profile of parking by day of week</w:t>
      </w:r>
    </w:p>
    <w:p w:rsidR="00676FA6" w:rsidRDefault="003C5EED" w:rsidP="00EC4459">
      <w:r>
        <w:pict>
          <v:shape id="_x0000_i1026" type="#_x0000_t75" style="width:451.25pt;height:251.1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lastRenderedPageBreak/>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1114" w:rsidRDefault="00921114" w:rsidP="00EC4459"/>
    <w:p w:rsidR="007C1A66" w:rsidRDefault="007C1A66" w:rsidP="00EC4459">
      <w:r>
        <w:lastRenderedPageBreak/>
        <w:t xml:space="preserve">By importing the above tables to </w:t>
      </w:r>
      <w:proofErr w:type="spellStart"/>
      <w:r>
        <w:t>Matlab</w:t>
      </w:r>
      <w:proofErr w:type="spellEnd"/>
      <w:r>
        <w:t xml:space="preserve"> and performing different algorithms on it, we can see </w:t>
      </w:r>
      <w:r w:rsidR="00921114">
        <w:t>what</w:t>
      </w:r>
      <w:r>
        <w:t xml:space="preserve"> algorithm will be the best choice. There is no right algorithm because every algorithm has its strength and weaknesses</w:t>
      </w:r>
      <w:r w:rsidR="00921114">
        <w:t xml:space="preserve"> ranging from different factors from computability and complexity. </w:t>
      </w:r>
      <w:bookmarkStart w:id="2" w:name="_GoBack"/>
      <w:bookmarkEnd w:id="2"/>
    </w:p>
    <w:p w:rsidR="00F6722A" w:rsidRDefault="00F6722A" w:rsidP="00EC4459"/>
    <w:p w:rsidR="00CB2562" w:rsidRDefault="00CB2562" w:rsidP="00EC4459">
      <w:r>
        <w:t>//conclude</w:t>
      </w:r>
    </w:p>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p w:rsidR="00D43ED0" w:rsidRDefault="00D43ED0" w:rsidP="00EC4459">
      <w:r>
        <w:t>Microcontrollers</w:t>
      </w:r>
    </w:p>
    <w:p w:rsidR="00D43ED0" w:rsidRDefault="00295ABF" w:rsidP="00EC4459">
      <w:r>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 xml:space="preserve">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w:t>
      </w:r>
      <w:r>
        <w:lastRenderedPageBreak/>
        <w:t>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w:t>
      </w:r>
      <w:r>
        <w:lastRenderedPageBreak/>
        <w:t>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w:lastRenderedPageBreak/>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7C1A66" w:rsidRDefault="007C1A66">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7C1A66" w:rsidRDefault="007C1A66">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3C5EED" w:rsidP="00F614C3">
      <w:r>
        <w:pict>
          <v:shape id="_x0000_i1027" type="#_x0000_t75" style="width:393.5pt;height:205.95pt">
            <v:imagedata r:id="rId16" o:title="happySequence"/>
          </v:shape>
        </w:pict>
      </w:r>
    </w:p>
    <w:p w:rsidR="0079793D" w:rsidRDefault="0079793D" w:rsidP="00F614C3">
      <w:r>
        <w:t>Figure (1) – Above – Shows the interaction with user and app</w:t>
      </w:r>
    </w:p>
    <w:p w:rsidR="00F13569" w:rsidRDefault="003C5EED" w:rsidP="00F614C3">
      <w:r>
        <w:pict>
          <v:shape id="_x0000_i1028" type="#_x0000_t75" style="width:379.25pt;height:205.95pt">
            <v:imagedata r:id="rId17"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3C5EED" w:rsidP="00F614C3">
      <w:r>
        <w:lastRenderedPageBreak/>
        <w:pict>
          <v:shape id="_x0000_i1029" type="#_x0000_t75" style="width:385.1pt;height:201.75pt">
            <v:imagedata r:id="rId18" o:title="UnhappySequence"/>
          </v:shape>
        </w:pict>
      </w:r>
    </w:p>
    <w:p w:rsidR="00F614C3" w:rsidRDefault="0079793D" w:rsidP="00F614C3">
      <w:r>
        <w:t>Figure (3) – Above – Shows the interaction of the user if server cannot connect to database</w:t>
      </w:r>
    </w:p>
    <w:p w:rsidR="0079793D" w:rsidRDefault="003C5EED" w:rsidP="00F614C3">
      <w:r>
        <w:pict>
          <v:shape id="_x0000_i1030" type="#_x0000_t75" style="width:313.95pt;height:258.7pt">
            <v:imagedata r:id="rId19"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3C5EED" w:rsidP="00F614C3">
      <w:r>
        <w:pict>
          <v:shape id="_x0000_i1031" type="#_x0000_t75" style="width:451.25pt;height:266.25pt">
            <v:imagedata r:id="rId20"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3C5EED" w:rsidP="00F614C3">
      <w:r>
        <w:pict>
          <v:shape id="_x0000_i1032" type="#_x0000_t75" style="width:444.55pt;height:301.4pt">
            <v:imagedata r:id="rId21" o:title="Customer App Activity Diagram"/>
          </v:shape>
        </w:pict>
      </w:r>
    </w:p>
    <w:p w:rsidR="0026437C" w:rsidRDefault="0026437C" w:rsidP="00F614C3"/>
    <w:p w:rsidR="008616F0" w:rsidRDefault="008616F0" w:rsidP="00F614C3">
      <w:r>
        <w:lastRenderedPageBreak/>
        <w:t>Use Case Diagrams –</w:t>
      </w:r>
    </w:p>
    <w:p w:rsidR="008616F0" w:rsidRDefault="003C5EED" w:rsidP="00F614C3">
      <w:r>
        <w:pict>
          <v:shape id="_x0000_i1033" type="#_x0000_t75" style="width:313.95pt;height:271.25pt">
            <v:imagedata r:id="rId22"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3C5EED" w:rsidP="00F614C3">
      <w:r>
        <w:pict>
          <v:shape id="_x0000_i1034" type="#_x0000_t75" style="width:339.9pt;height:271.25pt">
            <v:imagedata r:id="rId23"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25"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Pr="00976CED" w:rsidRDefault="00790F9A" w:rsidP="00325F33">
      <w:r>
        <w:t>Implementation will be  added here</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2C" w:rsidRDefault="0061432C" w:rsidP="00D20221">
      <w:pPr>
        <w:spacing w:after="0" w:line="240" w:lineRule="auto"/>
      </w:pPr>
      <w:r>
        <w:separator/>
      </w:r>
    </w:p>
  </w:endnote>
  <w:endnote w:type="continuationSeparator" w:id="0">
    <w:p w:rsidR="0061432C" w:rsidRDefault="0061432C"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2C" w:rsidRDefault="0061432C" w:rsidP="00D20221">
      <w:pPr>
        <w:spacing w:after="0" w:line="240" w:lineRule="auto"/>
      </w:pPr>
      <w:r>
        <w:separator/>
      </w:r>
    </w:p>
  </w:footnote>
  <w:footnote w:type="continuationSeparator" w:id="0">
    <w:p w:rsidR="0061432C" w:rsidRDefault="0061432C" w:rsidP="00D20221">
      <w:pPr>
        <w:spacing w:after="0" w:line="240" w:lineRule="auto"/>
      </w:pPr>
      <w:r>
        <w:continuationSeparator/>
      </w:r>
    </w:p>
  </w:footnote>
  <w:footnote w:id="1">
    <w:p w:rsidR="007C1A66" w:rsidRPr="00D20221" w:rsidRDefault="007C1A66">
      <w:pPr>
        <w:pStyle w:val="FootnoteText"/>
        <w:rPr>
          <w:b/>
        </w:rPr>
      </w:pPr>
      <w:r>
        <w:rPr>
          <w:rStyle w:val="FootnoteReference"/>
        </w:rPr>
        <w:footnoteRef/>
      </w:r>
      <w:r>
        <w:t xml:space="preserve"> </w:t>
      </w:r>
      <w:r w:rsidRPr="00D20221">
        <w:t>http://www.bbc.co.uk/news/uk-england-35312562</w:t>
      </w:r>
    </w:p>
  </w:footnote>
  <w:footnote w:id="2">
    <w:p w:rsidR="007C1A66" w:rsidRDefault="007C1A66">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7C1A66" w:rsidRDefault="007C1A66"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7C1A66" w:rsidRDefault="007C1A66">
      <w:pPr>
        <w:pStyle w:val="FootnoteText"/>
      </w:pPr>
      <w:r>
        <w:rPr>
          <w:rStyle w:val="FootnoteReference"/>
        </w:rPr>
        <w:footnoteRef/>
      </w:r>
      <w:r>
        <w:t xml:space="preserve"> </w:t>
      </w:r>
      <w:r w:rsidRPr="00734410">
        <w:t>http://runeberg.org/matetids/1920b/0030.html</w:t>
      </w:r>
    </w:p>
  </w:footnote>
  <w:footnote w:id="5">
    <w:p w:rsidR="007C1A66" w:rsidRDefault="007C1A66">
      <w:pPr>
        <w:pStyle w:val="FootnoteText"/>
      </w:pPr>
      <w:r>
        <w:rPr>
          <w:rStyle w:val="FootnoteReference"/>
        </w:rPr>
        <w:footnoteRef/>
      </w:r>
      <w:r>
        <w:t xml:space="preserve"> PDF paper</w:t>
      </w:r>
    </w:p>
  </w:footnote>
  <w:footnote w:id="6">
    <w:p w:rsidR="007C1A66" w:rsidRDefault="007C1A66">
      <w:pPr>
        <w:pStyle w:val="FootnoteText"/>
      </w:pPr>
      <w:r>
        <w:rPr>
          <w:rStyle w:val="FootnoteReference"/>
        </w:rPr>
        <w:footnoteRef/>
      </w:r>
      <w:r>
        <w:t xml:space="preserve"> Again pdf</w:t>
      </w:r>
    </w:p>
  </w:footnote>
  <w:footnote w:id="7">
    <w:p w:rsidR="007C1A66" w:rsidRDefault="007C1A66">
      <w:pPr>
        <w:pStyle w:val="FootnoteText"/>
      </w:pPr>
      <w:r>
        <w:rPr>
          <w:rStyle w:val="FootnoteReference"/>
        </w:rPr>
        <w:footnoteRef/>
      </w:r>
      <w:r>
        <w:t xml:space="preserve"> Again </w:t>
      </w:r>
      <w:proofErr w:type="spellStart"/>
      <w:r>
        <w:t>pdff</w:t>
      </w:r>
      <w:proofErr w:type="spellEnd"/>
    </w:p>
  </w:footnote>
  <w:footnote w:id="8">
    <w:p w:rsidR="007C1A66" w:rsidRDefault="007C1A66">
      <w:pPr>
        <w:pStyle w:val="FootnoteText"/>
      </w:pPr>
      <w:r>
        <w:rPr>
          <w:rStyle w:val="FootnoteReference"/>
        </w:rPr>
        <w:footnoteRef/>
      </w:r>
      <w:r>
        <w:t xml:space="preserve"> </w:t>
      </w:r>
      <w:r w:rsidRPr="00985327">
        <w:t>https://www.exastax.com/machine-learning/the-difference-between-ai-machine-learning/</w:t>
      </w:r>
    </w:p>
  </w:footnote>
  <w:footnote w:id="9">
    <w:p w:rsidR="007C1A66" w:rsidRDefault="007C1A66">
      <w:pPr>
        <w:pStyle w:val="FootnoteText"/>
      </w:pPr>
      <w:r>
        <w:rPr>
          <w:rStyle w:val="FootnoteReference"/>
        </w:rPr>
        <w:footnoteRef/>
      </w:r>
      <w:r>
        <w:t xml:space="preserve"> </w:t>
      </w:r>
      <w:r w:rsidRPr="00654B29">
        <w:t>http://www.bbc.co.uk/news/technology-42599345</w:t>
      </w:r>
    </w:p>
  </w:footnote>
  <w:footnote w:id="10">
    <w:p w:rsidR="007C1A66" w:rsidRDefault="007C1A66">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7C1A66" w:rsidRDefault="007C1A66"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7C1A66" w:rsidRDefault="007C1A66" w:rsidP="00172FEB">
      <w:pPr>
        <w:pStyle w:val="FootnoteText"/>
      </w:pPr>
      <w:r>
        <w:t xml:space="preserve"> </w:t>
      </w:r>
    </w:p>
  </w:footnote>
  <w:footnote w:id="12">
    <w:p w:rsidR="007C1A66" w:rsidRDefault="007C1A66" w:rsidP="00172FEB">
      <w:pPr>
        <w:pStyle w:val="FootnoteText"/>
      </w:pPr>
      <w:r>
        <w:rPr>
          <w:rStyle w:val="FootnoteReference"/>
        </w:rPr>
        <w:footnoteRef/>
      </w:r>
      <w:r>
        <w:t xml:space="preserve"> </w:t>
      </w:r>
      <w:r w:rsidRPr="00024544">
        <w:t>http://www.appyparking.com/rta.html</w:t>
      </w:r>
    </w:p>
  </w:footnote>
  <w:footnote w:id="13">
    <w:p w:rsidR="007C1A66" w:rsidRDefault="007C1A66" w:rsidP="00172FEB">
      <w:pPr>
        <w:pStyle w:val="FootnoteText"/>
      </w:pPr>
      <w:r>
        <w:rPr>
          <w:rStyle w:val="FootnoteReference"/>
        </w:rPr>
        <w:footnoteRef/>
      </w:r>
      <w:r>
        <w:t xml:space="preserve"> </w:t>
      </w:r>
      <w:r w:rsidRPr="00024544">
        <w:t>http://www.appyparking.com/rta.html</w:t>
      </w:r>
    </w:p>
  </w:footnote>
  <w:footnote w:id="14">
    <w:p w:rsidR="007C1A66" w:rsidRDefault="007C1A66" w:rsidP="00172FEB">
      <w:pPr>
        <w:pStyle w:val="FootnoteText"/>
      </w:pPr>
      <w:r>
        <w:rPr>
          <w:rStyle w:val="FootnoteReference"/>
        </w:rPr>
        <w:footnoteRef/>
      </w:r>
      <w:r>
        <w:t xml:space="preserve"> </w:t>
      </w:r>
      <w:r w:rsidRPr="006B7FC4">
        <w:t>http://inrix.com/blog/2017/12/ultrasonic-sensor-parking-availability-technology/</w:t>
      </w:r>
    </w:p>
  </w:footnote>
  <w:footnote w:id="15">
    <w:p w:rsidR="007C1A66" w:rsidRDefault="007C1A66">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769BA"/>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56925"/>
    <w:rsid w:val="0026437C"/>
    <w:rsid w:val="00295ABF"/>
    <w:rsid w:val="002A296F"/>
    <w:rsid w:val="002A5744"/>
    <w:rsid w:val="002F22F3"/>
    <w:rsid w:val="00325F33"/>
    <w:rsid w:val="00332D99"/>
    <w:rsid w:val="00342EC1"/>
    <w:rsid w:val="0035594F"/>
    <w:rsid w:val="0036337E"/>
    <w:rsid w:val="00384C93"/>
    <w:rsid w:val="003B7C82"/>
    <w:rsid w:val="003C0FBB"/>
    <w:rsid w:val="003C2B4A"/>
    <w:rsid w:val="003C5EED"/>
    <w:rsid w:val="003D6C9D"/>
    <w:rsid w:val="003E4C31"/>
    <w:rsid w:val="004220E2"/>
    <w:rsid w:val="004B13E1"/>
    <w:rsid w:val="004E23C6"/>
    <w:rsid w:val="004E514F"/>
    <w:rsid w:val="004E751D"/>
    <w:rsid w:val="00501C33"/>
    <w:rsid w:val="00504A42"/>
    <w:rsid w:val="005114E0"/>
    <w:rsid w:val="00525A4B"/>
    <w:rsid w:val="005407DE"/>
    <w:rsid w:val="00554AE7"/>
    <w:rsid w:val="00563820"/>
    <w:rsid w:val="0056623F"/>
    <w:rsid w:val="005866F9"/>
    <w:rsid w:val="0059546F"/>
    <w:rsid w:val="005A05BD"/>
    <w:rsid w:val="005A431C"/>
    <w:rsid w:val="005B2CB7"/>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34410"/>
    <w:rsid w:val="00742542"/>
    <w:rsid w:val="00773E50"/>
    <w:rsid w:val="0078773E"/>
    <w:rsid w:val="00790F9A"/>
    <w:rsid w:val="0079793D"/>
    <w:rsid w:val="007C1A66"/>
    <w:rsid w:val="007C57C9"/>
    <w:rsid w:val="007D17E6"/>
    <w:rsid w:val="007F05B4"/>
    <w:rsid w:val="007F3491"/>
    <w:rsid w:val="007F5CF6"/>
    <w:rsid w:val="00802E0C"/>
    <w:rsid w:val="0084463C"/>
    <w:rsid w:val="00855F90"/>
    <w:rsid w:val="008616F0"/>
    <w:rsid w:val="00895BE1"/>
    <w:rsid w:val="008C5F4B"/>
    <w:rsid w:val="008D3593"/>
    <w:rsid w:val="008D712B"/>
    <w:rsid w:val="008E0723"/>
    <w:rsid w:val="00921114"/>
    <w:rsid w:val="0094171C"/>
    <w:rsid w:val="009528FE"/>
    <w:rsid w:val="00955E90"/>
    <w:rsid w:val="00956331"/>
    <w:rsid w:val="00976CED"/>
    <w:rsid w:val="00985327"/>
    <w:rsid w:val="009855E5"/>
    <w:rsid w:val="009A44C6"/>
    <w:rsid w:val="009B1FF0"/>
    <w:rsid w:val="009C4229"/>
    <w:rsid w:val="009D4351"/>
    <w:rsid w:val="009D722B"/>
    <w:rsid w:val="009F249F"/>
    <w:rsid w:val="009F6EBA"/>
    <w:rsid w:val="00A20D44"/>
    <w:rsid w:val="00A50916"/>
    <w:rsid w:val="00A62D0A"/>
    <w:rsid w:val="00AD1F20"/>
    <w:rsid w:val="00AD3B7A"/>
    <w:rsid w:val="00AE6182"/>
    <w:rsid w:val="00B67A0D"/>
    <w:rsid w:val="00B925B7"/>
    <w:rsid w:val="00BB7F83"/>
    <w:rsid w:val="00BD1FD2"/>
    <w:rsid w:val="00C25899"/>
    <w:rsid w:val="00C44315"/>
    <w:rsid w:val="00C450F0"/>
    <w:rsid w:val="00CB2562"/>
    <w:rsid w:val="00CC5A92"/>
    <w:rsid w:val="00D0650B"/>
    <w:rsid w:val="00D147AC"/>
    <w:rsid w:val="00D20221"/>
    <w:rsid w:val="00D43ED0"/>
    <w:rsid w:val="00D725F4"/>
    <w:rsid w:val="00D749AC"/>
    <w:rsid w:val="00D825BF"/>
    <w:rsid w:val="00DA06AE"/>
    <w:rsid w:val="00E01CFC"/>
    <w:rsid w:val="00E32FE6"/>
    <w:rsid w:val="00E44480"/>
    <w:rsid w:val="00E47031"/>
    <w:rsid w:val="00E6393A"/>
    <w:rsid w:val="00E76332"/>
    <w:rsid w:val="00EB4B31"/>
    <w:rsid w:val="00EC4459"/>
    <w:rsid w:val="00F046E0"/>
    <w:rsid w:val="00F13569"/>
    <w:rsid w:val="00F16F96"/>
    <w:rsid w:val="00F444C8"/>
    <w:rsid w:val="00F5715F"/>
    <w:rsid w:val="00F614C3"/>
    <w:rsid w:val="00F6722A"/>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nvie.com/archives/32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35C6A32-A9E4-45B1-81B3-1B5BB6E3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27</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54</cp:revision>
  <dcterms:created xsi:type="dcterms:W3CDTF">2018-01-06T22:17:00Z</dcterms:created>
  <dcterms:modified xsi:type="dcterms:W3CDTF">2018-02-18T14:00:00Z</dcterms:modified>
</cp:coreProperties>
</file>